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F7722" w:rsidRDefault="0078466A" w:rsidP="0078466A">
      <w:pPr>
        <w:pStyle w:val="Ttulo1"/>
        <w:rPr>
          <w:b/>
          <w:bCs/>
          <w:color w:val="000000" w:themeColor="text1"/>
        </w:rPr>
      </w:pPr>
      <w:r w:rsidRPr="0078466A">
        <w:rPr>
          <w:b/>
          <w:bCs/>
          <w:color w:val="000000" w:themeColor="text1"/>
        </w:rPr>
        <w:t xml:space="preserve">GRAMATICA PRACTICA 2 </w:t>
      </w:r>
      <w:r>
        <w:rPr>
          <w:b/>
          <w:bCs/>
          <w:color w:val="000000" w:themeColor="text1"/>
        </w:rPr>
        <w:t>–</w:t>
      </w:r>
      <w:r w:rsidRPr="0078466A">
        <w:rPr>
          <w:b/>
          <w:bCs/>
          <w:color w:val="000000" w:themeColor="text1"/>
        </w:rPr>
        <w:t xml:space="preserve"> COMPILADORES</w:t>
      </w:r>
      <w:r>
        <w:rPr>
          <w:b/>
          <w:bCs/>
          <w:color w:val="000000" w:themeColor="text1"/>
        </w:rPr>
        <w:t xml:space="preserve"> 1</w:t>
      </w:r>
    </w:p>
    <w:p w:rsidR="0078466A" w:rsidRDefault="0078466A" w:rsidP="0078466A"/>
    <w:p w:rsidR="000B6577" w:rsidRDefault="005C425B" w:rsidP="00177654">
      <w:pPr>
        <w:pStyle w:val="Ttulo2"/>
      </w:pPr>
      <w:r>
        <w:rPr>
          <w:b/>
          <w:bCs/>
          <w:color w:val="000000" w:themeColor="text1"/>
        </w:rPr>
        <w:t>METODOS</w:t>
      </w:r>
    </w:p>
    <w:p w:rsidR="005C425B" w:rsidRDefault="005C425B" w:rsidP="005C425B">
      <w:pPr>
        <w:pStyle w:val="Ttulo2"/>
        <w:rPr>
          <w:b/>
          <w:bCs/>
          <w:color w:val="000000" w:themeColor="text1"/>
        </w:rPr>
      </w:pPr>
      <w:r w:rsidRPr="003D0EEA">
        <w:rPr>
          <w:b/>
          <w:bCs/>
          <w:color w:val="000000" w:themeColor="text1"/>
        </w:rPr>
        <w:t>IF</w:t>
      </w:r>
    </w:p>
    <w:p w:rsidR="00F903B5" w:rsidRDefault="00F903B5" w:rsidP="003D0EEA">
      <w:r>
        <w:t>IF ::=</w:t>
      </w:r>
      <w:r w:rsidR="00F81A3F">
        <w:t xml:space="preserve"> </w:t>
      </w:r>
      <w:proofErr w:type="spellStart"/>
      <w:r>
        <w:t>rIf</w:t>
      </w:r>
      <w:proofErr w:type="spellEnd"/>
      <w:r>
        <w:t xml:space="preserve"> parenA E parenC llaveA INSTRUCCIONES llaveC </w:t>
      </w:r>
      <w:r w:rsidR="00F81A3F">
        <w:t>ELSE</w:t>
      </w:r>
    </w:p>
    <w:p w:rsidR="00F81A3F" w:rsidRDefault="00F81A3F" w:rsidP="003D0EEA">
      <w:r>
        <w:t xml:space="preserve">ELSE ::= </w:t>
      </w:r>
      <w:proofErr w:type="spellStart"/>
      <w:r>
        <w:t>rElse</w:t>
      </w:r>
      <w:proofErr w:type="spellEnd"/>
      <w:r>
        <w:t xml:space="preserve"> </w:t>
      </w:r>
      <w:proofErr w:type="spellStart"/>
      <w:r>
        <w:t>rIf</w:t>
      </w:r>
      <w:proofErr w:type="spellEnd"/>
      <w:r>
        <w:t xml:space="preserve"> parenA E parenC llaveA INSTRUCCIONES llaveC ELSE</w:t>
      </w:r>
    </w:p>
    <w:p w:rsidR="00F81A3F" w:rsidRDefault="00F81A3F" w:rsidP="00F81A3F">
      <w:r>
        <w:tab/>
        <w:t xml:space="preserve">| </w:t>
      </w:r>
      <w:proofErr w:type="spellStart"/>
      <w:r>
        <w:t>rElse</w:t>
      </w:r>
      <w:proofErr w:type="spellEnd"/>
      <w:r>
        <w:t xml:space="preserve"> llaveA INSTRUCCIONES llaveC</w:t>
      </w:r>
    </w:p>
    <w:p w:rsidR="00F81A3F" w:rsidRPr="003D0EEA" w:rsidRDefault="00F81A3F" w:rsidP="00F81A3F">
      <w:r>
        <w:tab/>
        <w:t>| ε</w:t>
      </w:r>
    </w:p>
    <w:p w:rsidR="005C425B" w:rsidRDefault="005C425B" w:rsidP="005C425B">
      <w:pPr>
        <w:pStyle w:val="Ttulo2"/>
        <w:rPr>
          <w:b/>
          <w:bCs/>
          <w:color w:val="000000" w:themeColor="text1"/>
        </w:rPr>
      </w:pPr>
      <w:r w:rsidRPr="003D0EEA">
        <w:rPr>
          <w:b/>
          <w:bCs/>
          <w:color w:val="000000" w:themeColor="text1"/>
        </w:rPr>
        <w:t>SWITCH</w:t>
      </w:r>
    </w:p>
    <w:p w:rsidR="00F81A3F" w:rsidRDefault="00F81A3F" w:rsidP="00F81A3F">
      <w:r>
        <w:t xml:space="preserve">SWITCH ::= </w:t>
      </w:r>
      <w:proofErr w:type="spellStart"/>
      <w:r>
        <w:t>rSwitch</w:t>
      </w:r>
      <w:proofErr w:type="spellEnd"/>
      <w:r>
        <w:t xml:space="preserve"> parenA OPERANDO parenC llaveA LCASES llaveC</w:t>
      </w:r>
    </w:p>
    <w:p w:rsidR="00F81A3F" w:rsidRDefault="00F81A3F" w:rsidP="00F81A3F">
      <w:r>
        <w:t xml:space="preserve">LCASES ::= LCASES </w:t>
      </w:r>
      <w:proofErr w:type="spellStart"/>
      <w:r>
        <w:t>rCase</w:t>
      </w:r>
      <w:proofErr w:type="spellEnd"/>
      <w:r>
        <w:t xml:space="preserve"> OPERANDO </w:t>
      </w:r>
      <w:proofErr w:type="spellStart"/>
      <w:r>
        <w:t>dosPuntos</w:t>
      </w:r>
      <w:proofErr w:type="spellEnd"/>
      <w:r>
        <w:t xml:space="preserve"> INSTRUCCIONES </w:t>
      </w:r>
    </w:p>
    <w:p w:rsidR="00F81A3F" w:rsidRDefault="00F81A3F" w:rsidP="00F81A3F">
      <w:r>
        <w:tab/>
        <w:t xml:space="preserve">| </w:t>
      </w:r>
      <w:proofErr w:type="spellStart"/>
      <w:r>
        <w:t>rCase</w:t>
      </w:r>
      <w:proofErr w:type="spellEnd"/>
      <w:r>
        <w:t xml:space="preserve"> OPERANDO </w:t>
      </w:r>
      <w:proofErr w:type="spellStart"/>
      <w:r>
        <w:t>dosPuntos</w:t>
      </w:r>
      <w:proofErr w:type="spellEnd"/>
      <w:r>
        <w:t xml:space="preserve"> INSTRUCCIONES</w:t>
      </w:r>
    </w:p>
    <w:p w:rsidR="00F81A3F" w:rsidRPr="00F81A3F" w:rsidRDefault="00F81A3F" w:rsidP="00F81A3F">
      <w:r>
        <w:tab/>
        <w:t xml:space="preserve">| </w:t>
      </w:r>
      <w:proofErr w:type="spellStart"/>
      <w:r>
        <w:t>rDefault</w:t>
      </w:r>
      <w:proofErr w:type="spellEnd"/>
      <w:r>
        <w:t xml:space="preserve"> </w:t>
      </w:r>
      <w:proofErr w:type="spellStart"/>
      <w:r>
        <w:t>dosPuntos</w:t>
      </w:r>
      <w:proofErr w:type="spellEnd"/>
      <w:r>
        <w:t xml:space="preserve"> INSTRUCCIONES</w:t>
      </w:r>
    </w:p>
    <w:p w:rsidR="005C425B" w:rsidRDefault="005C425B" w:rsidP="005C425B">
      <w:pPr>
        <w:pStyle w:val="Ttulo2"/>
        <w:rPr>
          <w:b/>
          <w:bCs/>
          <w:color w:val="000000" w:themeColor="text1"/>
        </w:rPr>
      </w:pPr>
      <w:r w:rsidRPr="003D0EEA">
        <w:rPr>
          <w:b/>
          <w:bCs/>
          <w:color w:val="000000" w:themeColor="text1"/>
        </w:rPr>
        <w:t>FOR</w:t>
      </w:r>
    </w:p>
    <w:p w:rsidR="00683231" w:rsidRPr="00683231" w:rsidRDefault="00683231" w:rsidP="00683231">
      <w:r>
        <w:t xml:space="preserve">FOR ::= rFor parenA ASIGSIMPLE puntoComa E puntoComa </w:t>
      </w:r>
      <w:r>
        <w:rPr>
          <w:b/>
          <w:bCs/>
          <w:i/>
          <w:iCs/>
        </w:rPr>
        <w:t xml:space="preserve">identificador </w:t>
      </w:r>
      <w:r>
        <w:t>parenC llaveA INSTRUCCIONES llaveC</w:t>
      </w:r>
    </w:p>
    <w:p w:rsidR="00683231" w:rsidRDefault="00683231" w:rsidP="00683231">
      <w:r>
        <w:t>INCDEC ::= suma suma</w:t>
      </w:r>
    </w:p>
    <w:p w:rsidR="00683231" w:rsidRPr="00683231" w:rsidRDefault="00683231" w:rsidP="00683231">
      <w:r>
        <w:tab/>
        <w:t xml:space="preserve">| resta resta </w:t>
      </w:r>
    </w:p>
    <w:p w:rsidR="00683231" w:rsidRPr="00683231" w:rsidRDefault="00683231" w:rsidP="00683231">
      <w:r>
        <w:t xml:space="preserve">ASIGSIMPLE ::= TIPO </w:t>
      </w:r>
      <w:r>
        <w:rPr>
          <w:b/>
          <w:bCs/>
          <w:i/>
          <w:iCs/>
        </w:rPr>
        <w:t xml:space="preserve">identificador </w:t>
      </w:r>
      <w:r>
        <w:t>igual E</w:t>
      </w:r>
    </w:p>
    <w:p w:rsidR="005C425B" w:rsidRDefault="005C425B" w:rsidP="005C425B">
      <w:pPr>
        <w:pStyle w:val="Ttulo2"/>
        <w:rPr>
          <w:b/>
          <w:bCs/>
          <w:color w:val="000000" w:themeColor="text1"/>
        </w:rPr>
      </w:pPr>
      <w:r w:rsidRPr="003D0EEA">
        <w:rPr>
          <w:b/>
          <w:bCs/>
          <w:color w:val="000000" w:themeColor="text1"/>
        </w:rPr>
        <w:t>WHILE</w:t>
      </w:r>
    </w:p>
    <w:p w:rsidR="00683231" w:rsidRPr="00683231" w:rsidRDefault="00683231" w:rsidP="00683231">
      <w:r>
        <w:t>WHILE ::= rWhile parenA E parenC llaveA INSTRUCCIONES llaveC</w:t>
      </w:r>
    </w:p>
    <w:p w:rsidR="005C425B" w:rsidRDefault="005C425B" w:rsidP="005C425B">
      <w:pPr>
        <w:pStyle w:val="Ttulo2"/>
        <w:rPr>
          <w:b/>
          <w:bCs/>
          <w:color w:val="000000" w:themeColor="text1"/>
        </w:rPr>
      </w:pPr>
      <w:r w:rsidRPr="003D0EEA">
        <w:rPr>
          <w:b/>
          <w:bCs/>
          <w:color w:val="000000" w:themeColor="text1"/>
        </w:rPr>
        <w:t>DO-WHILE</w:t>
      </w:r>
    </w:p>
    <w:p w:rsidR="00683231" w:rsidRPr="00683231" w:rsidRDefault="00683231" w:rsidP="00683231">
      <w:r>
        <w:t>DOWHILE ::= rDo llaveA INSTRUCCIONES llaveC rWhile parenA E parenC puntoComa</w:t>
      </w:r>
    </w:p>
    <w:p w:rsidR="005C425B" w:rsidRDefault="005C425B" w:rsidP="005C425B">
      <w:pPr>
        <w:pStyle w:val="Ttulo2"/>
        <w:rPr>
          <w:b/>
          <w:bCs/>
          <w:color w:val="000000" w:themeColor="text1"/>
        </w:rPr>
      </w:pPr>
      <w:r w:rsidRPr="003D0EEA">
        <w:rPr>
          <w:b/>
          <w:bCs/>
          <w:color w:val="000000" w:themeColor="text1"/>
        </w:rPr>
        <w:t>IMPRIMIR</w:t>
      </w:r>
      <w:bookmarkStart w:id="0" w:name="_GoBack"/>
      <w:bookmarkEnd w:id="0"/>
    </w:p>
    <w:p w:rsidR="003D0EEA" w:rsidRDefault="003D0EEA" w:rsidP="003D0EEA">
      <w:r>
        <w:t xml:space="preserve">IMPRIMIR ::= </w:t>
      </w:r>
      <w:r w:rsidR="00F903B5">
        <w:t>rConsole</w:t>
      </w:r>
      <w:r>
        <w:t xml:space="preserve"> punto </w:t>
      </w:r>
      <w:r w:rsidR="00F903B5">
        <w:t>rWrite</w:t>
      </w:r>
      <w:r>
        <w:t xml:space="preserve"> </w:t>
      </w:r>
      <w:r w:rsidR="00F903B5">
        <w:t>parenA</w:t>
      </w:r>
      <w:r>
        <w:t xml:space="preserve"> TIPOCADENA </w:t>
      </w:r>
      <w:r w:rsidR="00F903B5">
        <w:t>parenC</w:t>
      </w:r>
      <w:r>
        <w:t xml:space="preserve"> puntoComa</w:t>
      </w:r>
    </w:p>
    <w:p w:rsidR="003D0EEA" w:rsidRDefault="003D0EEA" w:rsidP="003D0EEA">
      <w:r>
        <w:t xml:space="preserve">TIPOCADENA ::= comilla </w:t>
      </w:r>
      <w:r>
        <w:rPr>
          <w:b/>
          <w:bCs/>
          <w:i/>
          <w:iCs/>
        </w:rPr>
        <w:t xml:space="preserve">texto </w:t>
      </w:r>
      <w:r>
        <w:t>comilla</w:t>
      </w:r>
    </w:p>
    <w:p w:rsidR="005C425B" w:rsidRPr="005C425B" w:rsidRDefault="003D0EEA" w:rsidP="005C425B">
      <w:r>
        <w:tab/>
        <w:t>| E</w:t>
      </w:r>
    </w:p>
    <w:p w:rsidR="005C425B" w:rsidRPr="005C425B" w:rsidRDefault="005C425B" w:rsidP="005C425B">
      <w:pPr>
        <w:pStyle w:val="Ttulo2"/>
        <w:rPr>
          <w:b/>
          <w:bCs/>
          <w:color w:val="000000" w:themeColor="text1"/>
        </w:rPr>
      </w:pPr>
      <w:r w:rsidRPr="005C425B">
        <w:rPr>
          <w:b/>
          <w:bCs/>
          <w:color w:val="000000" w:themeColor="text1"/>
        </w:rPr>
        <w:t>REASIGNACION DE VARIABLES</w:t>
      </w:r>
    </w:p>
    <w:p w:rsidR="0004702A" w:rsidRPr="005C425B" w:rsidRDefault="005C425B" w:rsidP="005C425B">
      <w:r>
        <w:t xml:space="preserve">REASIGNACION ::= </w:t>
      </w:r>
      <w:r>
        <w:rPr>
          <w:b/>
          <w:bCs/>
          <w:i/>
          <w:iCs/>
        </w:rPr>
        <w:t xml:space="preserve">identificador </w:t>
      </w:r>
      <w:r>
        <w:t>igual E puntoComa</w:t>
      </w:r>
    </w:p>
    <w:p w:rsidR="005C425B" w:rsidRPr="005C425B" w:rsidRDefault="005C425B" w:rsidP="005C425B">
      <w:pPr>
        <w:pStyle w:val="Ttulo2"/>
        <w:rPr>
          <w:b/>
          <w:bCs/>
          <w:color w:val="000000" w:themeColor="text1"/>
        </w:rPr>
      </w:pPr>
      <w:r w:rsidRPr="005C425B">
        <w:rPr>
          <w:b/>
          <w:bCs/>
          <w:color w:val="000000" w:themeColor="text1"/>
        </w:rPr>
        <w:t>ASIGNACION DE VARIABLES</w:t>
      </w:r>
    </w:p>
    <w:p w:rsidR="006E167C" w:rsidRDefault="0078466A" w:rsidP="0078466A">
      <w:r>
        <w:t xml:space="preserve">VARIABLES ::= TIPO LISTAID </w:t>
      </w:r>
      <w:r w:rsidR="006E167C">
        <w:t>ASIGNACION</w:t>
      </w:r>
    </w:p>
    <w:p w:rsidR="0078466A" w:rsidRDefault="0078466A" w:rsidP="0078466A">
      <w:r>
        <w:t xml:space="preserve">TIPO ::= </w:t>
      </w:r>
      <w:r w:rsidR="00BA2D3B">
        <w:t>rI</w:t>
      </w:r>
      <w:r w:rsidR="006E167C">
        <w:t>nt</w:t>
      </w:r>
      <w:r>
        <w:t xml:space="preserve"> | </w:t>
      </w:r>
      <w:r w:rsidR="00BA2D3B">
        <w:t>rD</w:t>
      </w:r>
      <w:r w:rsidR="006E167C">
        <w:t>ouble</w:t>
      </w:r>
      <w:r>
        <w:t xml:space="preserve"> | </w:t>
      </w:r>
      <w:r w:rsidR="00BA2D3B">
        <w:t>rC</w:t>
      </w:r>
      <w:r w:rsidR="006E167C">
        <w:t>har</w:t>
      </w:r>
      <w:r>
        <w:t xml:space="preserve"> | </w:t>
      </w:r>
      <w:r w:rsidR="00BA2D3B">
        <w:t>rB</w:t>
      </w:r>
      <w:r w:rsidR="006E167C">
        <w:t>ool</w:t>
      </w:r>
      <w:r>
        <w:t xml:space="preserve"> | </w:t>
      </w:r>
      <w:r w:rsidR="00BA2D3B">
        <w:t>rS</w:t>
      </w:r>
      <w:r w:rsidR="006E167C">
        <w:t>tring</w:t>
      </w:r>
    </w:p>
    <w:p w:rsidR="0078466A" w:rsidRDefault="0078466A" w:rsidP="0078466A">
      <w:r>
        <w:t>LISTAID ::= LISTAID</w:t>
      </w:r>
      <w:r w:rsidR="006E167C">
        <w:t xml:space="preserve"> coma</w:t>
      </w:r>
      <w:r>
        <w:t xml:space="preserve"> </w:t>
      </w:r>
      <w:r>
        <w:rPr>
          <w:b/>
          <w:bCs/>
          <w:i/>
          <w:iCs/>
        </w:rPr>
        <w:t>identificador</w:t>
      </w:r>
    </w:p>
    <w:p w:rsidR="0078466A" w:rsidRDefault="0078466A" w:rsidP="0078466A">
      <w:r>
        <w:tab/>
        <w:t xml:space="preserve">| </w:t>
      </w:r>
      <w:r>
        <w:rPr>
          <w:b/>
          <w:bCs/>
          <w:i/>
          <w:iCs/>
        </w:rPr>
        <w:t>identificador</w:t>
      </w:r>
    </w:p>
    <w:p w:rsidR="0078466A" w:rsidRDefault="0078466A" w:rsidP="0078466A">
      <w:r>
        <w:t xml:space="preserve"> </w:t>
      </w:r>
      <w:r w:rsidR="006E167C">
        <w:t>ASIGNACION ::= igual E puntoComa</w:t>
      </w:r>
    </w:p>
    <w:p w:rsidR="006E167C" w:rsidRDefault="006E167C" w:rsidP="0078466A">
      <w:r>
        <w:tab/>
        <w:t>| puntoComa</w:t>
      </w:r>
    </w:p>
    <w:p w:rsidR="0004702A" w:rsidRDefault="0004702A" w:rsidP="0078466A">
      <w:r>
        <w:tab/>
        <w:t xml:space="preserve">| </w:t>
      </w:r>
      <w:r>
        <w:t>parenA MEFUN</w:t>
      </w:r>
    </w:p>
    <w:p w:rsidR="006E167C" w:rsidRDefault="006E167C" w:rsidP="0078466A">
      <w:r>
        <w:t>E ::= E OPERADOR OPERANDO</w:t>
      </w:r>
    </w:p>
    <w:p w:rsidR="006E167C" w:rsidRDefault="006E167C" w:rsidP="0078466A">
      <w:r>
        <w:tab/>
        <w:t>| OPERANDO</w:t>
      </w:r>
    </w:p>
    <w:p w:rsidR="006E167C" w:rsidRDefault="006E167C" w:rsidP="0078466A">
      <w:r>
        <w:t>OPERADOR ::= suma | resta | multiplicación | división | and | or | not | mayor | menor</w:t>
      </w:r>
    </w:p>
    <w:p w:rsidR="006E167C" w:rsidRDefault="006E167C" w:rsidP="0078466A">
      <w:r>
        <w:tab/>
        <w:t xml:space="preserve">| mayorIgual | menorIgual |igual </w:t>
      </w:r>
      <w:proofErr w:type="spellStart"/>
      <w:r>
        <w:t>igual</w:t>
      </w:r>
      <w:proofErr w:type="spellEnd"/>
      <w:r>
        <w:t xml:space="preserve"> | distinto</w:t>
      </w:r>
    </w:p>
    <w:p w:rsidR="005C425B" w:rsidRPr="005C425B" w:rsidRDefault="005C425B" w:rsidP="0078466A">
      <w:pPr>
        <w:rPr>
          <w:b/>
          <w:bCs/>
          <w:i/>
          <w:iCs/>
        </w:rPr>
      </w:pPr>
      <w:r>
        <w:t xml:space="preserve">OPERANDO ::= </w:t>
      </w:r>
      <w:r>
        <w:rPr>
          <w:b/>
          <w:bCs/>
          <w:i/>
          <w:iCs/>
        </w:rPr>
        <w:t xml:space="preserve">identificador </w:t>
      </w:r>
      <w:r>
        <w:t xml:space="preserve">| </w:t>
      </w:r>
      <w:r>
        <w:rPr>
          <w:b/>
          <w:bCs/>
          <w:i/>
          <w:iCs/>
        </w:rPr>
        <w:t xml:space="preserve">numero </w:t>
      </w:r>
      <w:r>
        <w:t xml:space="preserve">| </w:t>
      </w:r>
      <w:r>
        <w:rPr>
          <w:b/>
          <w:bCs/>
          <w:i/>
          <w:iCs/>
        </w:rPr>
        <w:t xml:space="preserve">cadena </w:t>
      </w:r>
      <w:r>
        <w:t xml:space="preserve">| </w:t>
      </w:r>
      <w:r>
        <w:rPr>
          <w:b/>
          <w:bCs/>
          <w:i/>
          <w:iCs/>
        </w:rPr>
        <w:t>caracter</w:t>
      </w:r>
      <w:r>
        <w:t xml:space="preserve"> |  </w:t>
      </w:r>
      <w:r>
        <w:rPr>
          <w:b/>
          <w:bCs/>
          <w:i/>
          <w:iCs/>
        </w:rPr>
        <w:t>booleano</w:t>
      </w:r>
    </w:p>
    <w:p w:rsidR="005C425B" w:rsidRDefault="000B6577" w:rsidP="000B6577">
      <w:pPr>
        <w:pStyle w:val="Ttulo2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INSTRUCCIONES</w:t>
      </w:r>
    </w:p>
    <w:p w:rsidR="000B6577" w:rsidRDefault="000B6577" w:rsidP="000B6577">
      <w:r>
        <w:t>INSTRUCCIONES ::= INSTRUCCIONES INSTRUCCIÓN</w:t>
      </w:r>
    </w:p>
    <w:p w:rsidR="000B6577" w:rsidRDefault="000B6577" w:rsidP="000B6577">
      <w:r>
        <w:tab/>
        <w:t>| INSTRUCCIÓN</w:t>
      </w:r>
    </w:p>
    <w:p w:rsidR="000B6577" w:rsidRDefault="000B6577" w:rsidP="000B6577">
      <w:r>
        <w:t>INSTRUCCIÓN ::= VARIABLES | REASIGNACION | IMPRIMIR | DO-WHILE | FOR | SWITCH | IF</w:t>
      </w:r>
    </w:p>
    <w:p w:rsidR="0004702A" w:rsidRDefault="0004702A" w:rsidP="000B6577">
      <w:r>
        <w:tab/>
        <w:t>| WHILE</w:t>
      </w:r>
    </w:p>
    <w:p w:rsidR="004B16A6" w:rsidRDefault="003A3266" w:rsidP="004B16A6">
      <w:r>
        <w:tab/>
        <w:t>| rReturn</w:t>
      </w:r>
      <w:r w:rsidR="004B16A6">
        <w:t xml:space="preserve"> RETURN </w:t>
      </w:r>
    </w:p>
    <w:p w:rsidR="003A3266" w:rsidRDefault="003A3266" w:rsidP="000B6577">
      <w:r>
        <w:tab/>
        <w:t>| rBreak puntoComa</w:t>
      </w:r>
    </w:p>
    <w:p w:rsidR="003A3266" w:rsidRDefault="003A3266" w:rsidP="000B6577">
      <w:r>
        <w:tab/>
        <w:t>| rContinue puntoComa</w:t>
      </w:r>
    </w:p>
    <w:p w:rsidR="004B16A6" w:rsidRDefault="004B16A6" w:rsidP="000B6577">
      <w:r>
        <w:lastRenderedPageBreak/>
        <w:t>RETURN ::= E puntoComa</w:t>
      </w:r>
    </w:p>
    <w:p w:rsidR="004B16A6" w:rsidRDefault="004B16A6" w:rsidP="000B6577">
      <w:r>
        <w:tab/>
        <w:t>| puntoComa</w:t>
      </w:r>
    </w:p>
    <w:p w:rsidR="000B6577" w:rsidRPr="000B6577" w:rsidRDefault="000B6577" w:rsidP="000B6577">
      <w:pPr>
        <w:pStyle w:val="Ttulo2"/>
        <w:rPr>
          <w:b/>
          <w:bCs/>
          <w:color w:val="000000" w:themeColor="text1"/>
        </w:rPr>
      </w:pPr>
      <w:r w:rsidRPr="000B6577">
        <w:rPr>
          <w:b/>
          <w:bCs/>
          <w:color w:val="000000" w:themeColor="text1"/>
        </w:rPr>
        <w:t>INICIO</w:t>
      </w:r>
    </w:p>
    <w:p w:rsidR="000B6577" w:rsidRDefault="000B6577" w:rsidP="000B6577">
      <w:r>
        <w:t xml:space="preserve"> INICIO ::= INICIO INS-INICIO</w:t>
      </w:r>
    </w:p>
    <w:p w:rsidR="000B6577" w:rsidRDefault="000B6577" w:rsidP="000B6577">
      <w:r>
        <w:tab/>
        <w:t>| INS-INICIO</w:t>
      </w:r>
    </w:p>
    <w:p w:rsidR="000B6577" w:rsidRDefault="000B6577" w:rsidP="000B6577">
      <w:r>
        <w:t xml:space="preserve">INS-INICIO ::= </w:t>
      </w:r>
      <w:r w:rsidR="003A3266">
        <w:t>VARIABLES | REASIGNACION | IMPRIMIR | DO-WHILE | FOR | SWITCH | IF</w:t>
      </w:r>
    </w:p>
    <w:p w:rsidR="003A3266" w:rsidRPr="000B6577" w:rsidRDefault="003A3266" w:rsidP="003A3266">
      <w:r>
        <w:tab/>
        <w:t>| FUNCION | METODO</w:t>
      </w:r>
      <w:r w:rsidR="0004702A">
        <w:t xml:space="preserve"> | WHILE</w:t>
      </w:r>
    </w:p>
    <w:p w:rsidR="000B6577" w:rsidRPr="000B6577" w:rsidRDefault="000B6577" w:rsidP="000B6577"/>
    <w:sectPr w:rsidR="000B6577" w:rsidRPr="000B65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66A"/>
    <w:rsid w:val="00017DF1"/>
    <w:rsid w:val="0004702A"/>
    <w:rsid w:val="000B6577"/>
    <w:rsid w:val="000C12FB"/>
    <w:rsid w:val="000E2E22"/>
    <w:rsid w:val="00177654"/>
    <w:rsid w:val="001F480D"/>
    <w:rsid w:val="003A3266"/>
    <w:rsid w:val="003D0EEA"/>
    <w:rsid w:val="00422EBD"/>
    <w:rsid w:val="004B16A6"/>
    <w:rsid w:val="005C425B"/>
    <w:rsid w:val="00683231"/>
    <w:rsid w:val="006E167C"/>
    <w:rsid w:val="006F7722"/>
    <w:rsid w:val="0078466A"/>
    <w:rsid w:val="00A904D9"/>
    <w:rsid w:val="00BA2D3B"/>
    <w:rsid w:val="00E123F1"/>
    <w:rsid w:val="00E96766"/>
    <w:rsid w:val="00F269B1"/>
    <w:rsid w:val="00F81A3F"/>
    <w:rsid w:val="00F90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9F9EB1"/>
  <w15:chartTrackingRefBased/>
  <w15:docId w15:val="{D580E055-9F7B-4901-B065-715AAF87D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4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42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46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C4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81A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1A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8C567-28EC-4CC2-A7EF-E5E65734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</Pages>
  <Words>28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LOPEZ</dc:creator>
  <cp:keywords/>
  <dc:description/>
  <cp:lastModifiedBy>JARED LOPEZ</cp:lastModifiedBy>
  <cp:revision>7</cp:revision>
  <dcterms:created xsi:type="dcterms:W3CDTF">2020-04-07T17:24:00Z</dcterms:created>
  <dcterms:modified xsi:type="dcterms:W3CDTF">2020-04-10T02:46:00Z</dcterms:modified>
</cp:coreProperties>
</file>